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pict>
          <v:shape id="Text Box 2" o:spid="_x0000_s1026" o:spt="202" type="#_x0000_t202" style="position:absolute;left:0pt;margin-left:-17.9pt;margin-top:-33pt;height:22.8pt;width:64.4pt;z-index:251658240;mso-width-relative:margin;mso-height-relative:margin;mso-height-percent:200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黑体" w:hAnsi="黑体" w:eastAsia="黑体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/>
          <w:sz w:val="32"/>
          <w:szCs w:val="32"/>
        </w:rPr>
        <w:t>上海证券交易所</w:t>
      </w:r>
    </w:p>
    <w:p>
      <w:pPr>
        <w:widowControl/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十四</w:t>
      </w:r>
      <w:r>
        <w:rPr>
          <w:rFonts w:hint="eastAsia" w:ascii="黑体" w:hAnsi="黑体" w:eastAsia="黑体"/>
          <w:sz w:val="32"/>
          <w:szCs w:val="32"/>
        </w:rPr>
        <w:t>期新上市公司董事会秘书、证券事务代表</w:t>
      </w:r>
    </w:p>
    <w:p>
      <w:pPr>
        <w:widowControl/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实务操作培训班</w:t>
      </w:r>
    </w:p>
    <w:p>
      <w:pPr>
        <w:spacing w:line="360" w:lineRule="auto"/>
        <w:ind w:right="-153" w:rightChars="-73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课 程 表</w:t>
      </w:r>
    </w:p>
    <w:p>
      <w:pPr>
        <w:rPr>
          <w:rFonts w:ascii="隶书" w:eastAsia="隶书"/>
          <w:sz w:val="24"/>
        </w:rPr>
      </w:pPr>
      <w:r>
        <w:rPr>
          <w:rFonts w:hint="eastAsia" w:ascii="华文彩云" w:eastAsia="华文彩云"/>
          <w:sz w:val="28"/>
          <w:szCs w:val="28"/>
        </w:rPr>
        <w:t>★</w:t>
      </w:r>
      <w:r>
        <w:rPr>
          <w:rFonts w:hint="eastAsia" w:ascii="华文彩云" w:eastAsia="华文彩云"/>
          <w:i/>
          <w:szCs w:val="21"/>
        </w:rPr>
        <w:t>上课地点</w:t>
      </w:r>
      <w:r>
        <w:rPr>
          <w:rFonts w:hint="eastAsia" w:ascii="黑体" w:hAnsi="黑体" w:eastAsia="黑体"/>
          <w:szCs w:val="21"/>
        </w:rPr>
        <w:t>：上海</w:t>
      </w:r>
      <w:r>
        <w:rPr>
          <w:rFonts w:hint="eastAsia" w:ascii="黑体" w:hAnsi="黑体" w:eastAsia="黑体"/>
          <w:szCs w:val="21"/>
          <w:lang w:val="en-US" w:eastAsia="zh-CN"/>
        </w:rPr>
        <w:t>皇廷世际酒店3</w:t>
      </w:r>
      <w:r>
        <w:rPr>
          <w:rFonts w:hint="eastAsia" w:ascii="黑体" w:hAnsi="黑体" w:eastAsia="黑体"/>
          <w:szCs w:val="21"/>
        </w:rPr>
        <w:t>楼</w:t>
      </w:r>
      <w:r>
        <w:rPr>
          <w:rFonts w:hint="eastAsia" w:ascii="黑体" w:hAnsi="黑体" w:eastAsia="黑体"/>
          <w:szCs w:val="21"/>
          <w:lang w:val="en-US" w:eastAsia="zh-CN"/>
        </w:rPr>
        <w:t>宴会</w:t>
      </w:r>
      <w:r>
        <w:rPr>
          <w:rFonts w:hint="eastAsia" w:ascii="黑体" w:hAnsi="黑体" w:eastAsia="黑体"/>
          <w:szCs w:val="21"/>
        </w:rPr>
        <w:t>厅（</w:t>
      </w:r>
      <w:r>
        <w:rPr>
          <w:rFonts w:hint="eastAsia" w:ascii="楷体" w:hAnsi="楷体" w:eastAsia="楷体"/>
          <w:szCs w:val="21"/>
        </w:rPr>
        <w:t>上海市浦东新区</w:t>
      </w:r>
      <w:r>
        <w:rPr>
          <w:rFonts w:hint="eastAsia" w:ascii="楷体" w:hAnsi="楷体" w:eastAsia="楷体"/>
          <w:szCs w:val="21"/>
          <w:lang w:val="en-US" w:eastAsia="zh-CN"/>
        </w:rPr>
        <w:t>唐安</w:t>
      </w:r>
      <w:r>
        <w:rPr>
          <w:rFonts w:hint="eastAsia" w:ascii="楷体" w:hAnsi="楷体" w:eastAsia="楷体"/>
          <w:szCs w:val="21"/>
        </w:rPr>
        <w:t>路</w:t>
      </w:r>
      <w:r>
        <w:rPr>
          <w:rFonts w:hint="eastAsia" w:ascii="楷体" w:hAnsi="楷体" w:eastAsia="楷体"/>
          <w:szCs w:val="21"/>
          <w:lang w:val="en-US" w:eastAsia="zh-CN"/>
        </w:rPr>
        <w:t>588</w:t>
      </w:r>
      <w:r>
        <w:rPr>
          <w:rFonts w:hint="eastAsia" w:ascii="楷体" w:hAnsi="楷体" w:eastAsia="楷体"/>
          <w:szCs w:val="21"/>
        </w:rPr>
        <w:t>号</w:t>
      </w:r>
      <w:r>
        <w:rPr>
          <w:rFonts w:hint="eastAsia" w:ascii="黑体" w:hAnsi="黑体" w:eastAsia="黑体"/>
          <w:szCs w:val="21"/>
        </w:rPr>
        <w:t>）</w:t>
      </w:r>
    </w:p>
    <w:tbl>
      <w:tblPr>
        <w:tblStyle w:val="9"/>
        <w:tblW w:w="8726" w:type="dxa"/>
        <w:jc w:val="center"/>
        <w:tblInd w:w="0" w:type="dxa"/>
        <w:tblBorders>
          <w:top w:val="single" w:color="264E84" w:sz="12" w:space="0"/>
          <w:left w:val="single" w:color="264E84" w:sz="12" w:space="0"/>
          <w:bottom w:val="single" w:color="264E84" w:sz="12" w:space="0"/>
          <w:right w:val="single" w:color="264E84" w:sz="12" w:space="0"/>
          <w:insideH w:val="single" w:color="264E84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3783"/>
        <w:gridCol w:w="2890"/>
      </w:tblGrid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053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授课师资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12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5</w:t>
            </w:r>
            <w:r>
              <w:rPr>
                <w:rFonts w:hint="eastAsia" w:ascii="黑体" w:hAnsi="黑体" w:eastAsia="黑体" w:cs="宋体"/>
                <w:sz w:val="24"/>
              </w:rPr>
              <w:t>日（星期二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00-8:5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学员报到(上海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皇廷世际</w:t>
            </w:r>
            <w:r>
              <w:rPr>
                <w:rFonts w:hint="eastAsia" w:ascii="楷体" w:hAnsi="楷体" w:eastAsia="楷体" w:cs="宋体"/>
                <w:sz w:val="24"/>
              </w:rPr>
              <w:t>酒店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宋体"/>
                <w:sz w:val="24"/>
              </w:rPr>
              <w:t>楼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宴会</w:t>
            </w:r>
            <w:r>
              <w:rPr>
                <w:rFonts w:hint="eastAsia" w:ascii="楷体" w:hAnsi="楷体" w:eastAsia="楷体" w:cs="宋体"/>
                <w:sz w:val="24"/>
              </w:rPr>
              <w:t>厅)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9:00-9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培训目的及注意事项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9:30-11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信息披露最新监管政策解读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4:00-16:0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交所上市公司日常公告解析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6:15-17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第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十四</w:t>
            </w:r>
            <w:r>
              <w:rPr>
                <w:rFonts w:hint="eastAsia" w:ascii="楷体" w:hAnsi="楷体" w:eastAsia="楷体" w:cs="宋体"/>
                <w:sz w:val="24"/>
              </w:rPr>
              <w:t>期新上市公司培训课程回顾及考前辅导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12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6</w:t>
            </w:r>
            <w:r>
              <w:rPr>
                <w:rFonts w:hint="eastAsia" w:ascii="黑体" w:hAnsi="黑体" w:eastAsia="黑体" w:cs="宋体"/>
                <w:sz w:val="24"/>
              </w:rPr>
              <w:t>日（星期三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30-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9</w:t>
            </w:r>
            <w:r>
              <w:rPr>
                <w:rFonts w:hint="eastAsia" w:ascii="楷体" w:hAnsi="楷体" w:eastAsia="楷体" w:cs="宋体"/>
                <w:sz w:val="24"/>
              </w:rPr>
              <w:t>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业务系统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楷体" w:hAnsi="楷体" w:eastAsia="楷体" w:cs="宋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9:30-10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公告上传流程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0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4</w:t>
            </w:r>
            <w:r>
              <w:rPr>
                <w:rFonts w:hint="eastAsia" w:ascii="楷体" w:hAnsi="楷体" w:eastAsia="楷体" w:cs="宋体"/>
                <w:sz w:val="24"/>
              </w:rPr>
              <w:t>5-1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2</w:t>
            </w:r>
            <w:r>
              <w:rPr>
                <w:rFonts w:hint="eastAsia" w:ascii="楷体" w:hAnsi="楷体" w:eastAsia="楷体" w:cs="宋体"/>
                <w:sz w:val="24"/>
              </w:rPr>
              <w:t>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1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并购重组停复牌及信息披露监管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4:00-15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纪律处分典型案例分析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5:45-17:1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财务信息披露解读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12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7</w:t>
            </w:r>
            <w:r>
              <w:rPr>
                <w:rFonts w:hint="eastAsia" w:ascii="黑体" w:hAnsi="黑体" w:eastAsia="黑体" w:cs="宋体"/>
                <w:sz w:val="24"/>
              </w:rPr>
              <w:t>日（星期四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30-10:0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董秘实务与工作经验交流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0:15-11:4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业务操作风险防控及风险案例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3:30-14:4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小组讨论及答疑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5:00-16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网络投票、e互动等实务操作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证所信息网络有限公司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12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8</w:t>
            </w:r>
            <w:r>
              <w:rPr>
                <w:rFonts w:hint="eastAsia" w:ascii="黑体" w:hAnsi="黑体" w:eastAsia="黑体" w:cs="宋体"/>
                <w:sz w:val="24"/>
              </w:rPr>
              <w:t>日（星期五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09:00-10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30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闭卷</w:t>
            </w:r>
            <w:r>
              <w:rPr>
                <w:rFonts w:hint="eastAsia" w:ascii="楷体" w:hAnsi="楷体" w:eastAsia="楷体" w:cs="宋体"/>
                <w:sz w:val="24"/>
              </w:rPr>
              <w:t>考试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0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30</w:t>
            </w:r>
            <w:r>
              <w:rPr>
                <w:rFonts w:hint="eastAsia" w:ascii="楷体" w:hAnsi="楷体" w:eastAsia="楷体" w:cs="宋体"/>
                <w:sz w:val="24"/>
              </w:rPr>
              <w:t xml:space="preserve">-11:30        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上机</w:t>
            </w:r>
            <w:r>
              <w:rPr>
                <w:rFonts w:hint="eastAsia" w:ascii="楷体" w:hAnsi="楷体" w:eastAsia="楷体" w:cs="宋体"/>
                <w:sz w:val="24"/>
              </w:rPr>
              <w:t>考试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</w:tbl>
    <w:p>
      <w:pPr>
        <w:adjustRightInd w:val="0"/>
        <w:snapToGrid w:val="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  <w:bookmarkStart w:id="0" w:name="_GoBack"/>
      <w:bookmarkEnd w:id="0"/>
    </w:p>
    <w:sectPr>
      <w:pgSz w:w="11906" w:h="16838"/>
      <w:pgMar w:top="1276" w:right="1800" w:bottom="56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1E2E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AAB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739"/>
    <w:rsid w:val="00136A8E"/>
    <w:rsid w:val="00137424"/>
    <w:rsid w:val="00137E42"/>
    <w:rsid w:val="00142E4D"/>
    <w:rsid w:val="001432C9"/>
    <w:rsid w:val="001507D1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5FEE"/>
    <w:rsid w:val="00236DAB"/>
    <w:rsid w:val="00241943"/>
    <w:rsid w:val="00263B5B"/>
    <w:rsid w:val="00266A17"/>
    <w:rsid w:val="00271CCC"/>
    <w:rsid w:val="00292B48"/>
    <w:rsid w:val="002948EC"/>
    <w:rsid w:val="00296E50"/>
    <w:rsid w:val="002B0E63"/>
    <w:rsid w:val="002B5A80"/>
    <w:rsid w:val="002C3FB3"/>
    <w:rsid w:val="002C4EC9"/>
    <w:rsid w:val="002E3DED"/>
    <w:rsid w:val="002E6532"/>
    <w:rsid w:val="002E761A"/>
    <w:rsid w:val="002E7FC5"/>
    <w:rsid w:val="002F05CE"/>
    <w:rsid w:val="002F107B"/>
    <w:rsid w:val="002F16EE"/>
    <w:rsid w:val="002F5817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EA1"/>
    <w:rsid w:val="003713A5"/>
    <w:rsid w:val="0037238C"/>
    <w:rsid w:val="00384702"/>
    <w:rsid w:val="0038650E"/>
    <w:rsid w:val="003878A4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522B0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4D83"/>
    <w:rsid w:val="00496405"/>
    <w:rsid w:val="004A5CFD"/>
    <w:rsid w:val="004A6DBF"/>
    <w:rsid w:val="004B0C73"/>
    <w:rsid w:val="004B6E7F"/>
    <w:rsid w:val="004C4023"/>
    <w:rsid w:val="004C4E9D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0CDC"/>
    <w:rsid w:val="00512D61"/>
    <w:rsid w:val="0051746C"/>
    <w:rsid w:val="00527519"/>
    <w:rsid w:val="00536F50"/>
    <w:rsid w:val="00537ED0"/>
    <w:rsid w:val="00541265"/>
    <w:rsid w:val="00545C0A"/>
    <w:rsid w:val="0055564C"/>
    <w:rsid w:val="00560E1F"/>
    <w:rsid w:val="00563D75"/>
    <w:rsid w:val="0056547F"/>
    <w:rsid w:val="005679C4"/>
    <w:rsid w:val="00570EFE"/>
    <w:rsid w:val="00572C2C"/>
    <w:rsid w:val="00584B77"/>
    <w:rsid w:val="00596743"/>
    <w:rsid w:val="005A17B2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2F03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67E4E"/>
    <w:rsid w:val="00684AA4"/>
    <w:rsid w:val="0069171F"/>
    <w:rsid w:val="00695C3F"/>
    <w:rsid w:val="006A052A"/>
    <w:rsid w:val="006A1361"/>
    <w:rsid w:val="006A2B0B"/>
    <w:rsid w:val="006A37AA"/>
    <w:rsid w:val="006B20F7"/>
    <w:rsid w:val="006B2A3B"/>
    <w:rsid w:val="006B686B"/>
    <w:rsid w:val="006C3BFC"/>
    <w:rsid w:val="006C4A67"/>
    <w:rsid w:val="006D2089"/>
    <w:rsid w:val="006D47FA"/>
    <w:rsid w:val="006E00C2"/>
    <w:rsid w:val="006E2AA5"/>
    <w:rsid w:val="006E457D"/>
    <w:rsid w:val="006E4975"/>
    <w:rsid w:val="006E64E2"/>
    <w:rsid w:val="006F5102"/>
    <w:rsid w:val="00715108"/>
    <w:rsid w:val="0071793D"/>
    <w:rsid w:val="00722FBA"/>
    <w:rsid w:val="0072557A"/>
    <w:rsid w:val="007272EC"/>
    <w:rsid w:val="00730B78"/>
    <w:rsid w:val="007338DA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3AB"/>
    <w:rsid w:val="007D2D5C"/>
    <w:rsid w:val="007D30AF"/>
    <w:rsid w:val="007D6FDD"/>
    <w:rsid w:val="007E280B"/>
    <w:rsid w:val="007F231F"/>
    <w:rsid w:val="007F2476"/>
    <w:rsid w:val="008011C8"/>
    <w:rsid w:val="008033CC"/>
    <w:rsid w:val="008076EB"/>
    <w:rsid w:val="00810AE2"/>
    <w:rsid w:val="00813FC9"/>
    <w:rsid w:val="00817012"/>
    <w:rsid w:val="0081774C"/>
    <w:rsid w:val="00820B83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70C24"/>
    <w:rsid w:val="00872079"/>
    <w:rsid w:val="008827CC"/>
    <w:rsid w:val="00885F31"/>
    <w:rsid w:val="0088629C"/>
    <w:rsid w:val="008862C6"/>
    <w:rsid w:val="008A61EB"/>
    <w:rsid w:val="008B005B"/>
    <w:rsid w:val="008B2107"/>
    <w:rsid w:val="008B26C4"/>
    <w:rsid w:val="008B6599"/>
    <w:rsid w:val="008C4A74"/>
    <w:rsid w:val="008C615B"/>
    <w:rsid w:val="008D1AFD"/>
    <w:rsid w:val="008D4266"/>
    <w:rsid w:val="008E23A8"/>
    <w:rsid w:val="008E3AB3"/>
    <w:rsid w:val="008F0D3F"/>
    <w:rsid w:val="008F2547"/>
    <w:rsid w:val="00902E27"/>
    <w:rsid w:val="009159C9"/>
    <w:rsid w:val="0092025E"/>
    <w:rsid w:val="009260C9"/>
    <w:rsid w:val="009309DE"/>
    <w:rsid w:val="0093533B"/>
    <w:rsid w:val="00937217"/>
    <w:rsid w:val="009420FD"/>
    <w:rsid w:val="009448E3"/>
    <w:rsid w:val="00961248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0675"/>
    <w:rsid w:val="009B15C7"/>
    <w:rsid w:val="009B1647"/>
    <w:rsid w:val="009B52DE"/>
    <w:rsid w:val="009C3267"/>
    <w:rsid w:val="009C3AB0"/>
    <w:rsid w:val="009D06E3"/>
    <w:rsid w:val="009D28D5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AF1BBE"/>
    <w:rsid w:val="00B034FC"/>
    <w:rsid w:val="00B03651"/>
    <w:rsid w:val="00B1342E"/>
    <w:rsid w:val="00B14885"/>
    <w:rsid w:val="00B315D9"/>
    <w:rsid w:val="00B472A0"/>
    <w:rsid w:val="00B47412"/>
    <w:rsid w:val="00B52556"/>
    <w:rsid w:val="00B53582"/>
    <w:rsid w:val="00B654B3"/>
    <w:rsid w:val="00B67EEA"/>
    <w:rsid w:val="00B724AD"/>
    <w:rsid w:val="00B8121C"/>
    <w:rsid w:val="00B8259D"/>
    <w:rsid w:val="00BB14CC"/>
    <w:rsid w:val="00BB1FBC"/>
    <w:rsid w:val="00BB716E"/>
    <w:rsid w:val="00BC0F42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3E6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96AB5"/>
    <w:rsid w:val="00CA04A7"/>
    <w:rsid w:val="00CA324D"/>
    <w:rsid w:val="00CA5786"/>
    <w:rsid w:val="00CB02C9"/>
    <w:rsid w:val="00CB03FE"/>
    <w:rsid w:val="00CB49C4"/>
    <w:rsid w:val="00CC0C01"/>
    <w:rsid w:val="00CD1AC8"/>
    <w:rsid w:val="00CD652E"/>
    <w:rsid w:val="00CE0958"/>
    <w:rsid w:val="00CE5EF3"/>
    <w:rsid w:val="00D0560B"/>
    <w:rsid w:val="00D10AD4"/>
    <w:rsid w:val="00D14966"/>
    <w:rsid w:val="00D20C24"/>
    <w:rsid w:val="00D215D2"/>
    <w:rsid w:val="00D22006"/>
    <w:rsid w:val="00D2583A"/>
    <w:rsid w:val="00D2649B"/>
    <w:rsid w:val="00D26BA0"/>
    <w:rsid w:val="00D538C7"/>
    <w:rsid w:val="00D546C7"/>
    <w:rsid w:val="00D64182"/>
    <w:rsid w:val="00D665CE"/>
    <w:rsid w:val="00D72049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BAB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62A9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0082"/>
    <w:rsid w:val="00E66177"/>
    <w:rsid w:val="00E8470D"/>
    <w:rsid w:val="00E955AC"/>
    <w:rsid w:val="00E967DF"/>
    <w:rsid w:val="00EA6CBA"/>
    <w:rsid w:val="00EA7810"/>
    <w:rsid w:val="00EB0C7B"/>
    <w:rsid w:val="00EB1044"/>
    <w:rsid w:val="00EB7972"/>
    <w:rsid w:val="00EC0073"/>
    <w:rsid w:val="00EC6AD3"/>
    <w:rsid w:val="00EC6CEB"/>
    <w:rsid w:val="00ED3901"/>
    <w:rsid w:val="00EE1E8C"/>
    <w:rsid w:val="00EF41F0"/>
    <w:rsid w:val="00EF5B1B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41622"/>
    <w:rsid w:val="00F44B9C"/>
    <w:rsid w:val="00F54D15"/>
    <w:rsid w:val="00F57D93"/>
    <w:rsid w:val="00F57FD4"/>
    <w:rsid w:val="00F603BC"/>
    <w:rsid w:val="00F62947"/>
    <w:rsid w:val="00F630D8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379"/>
    <w:rsid w:val="149950DA"/>
    <w:rsid w:val="21A849F7"/>
    <w:rsid w:val="27EB3328"/>
    <w:rsid w:val="2C4D0059"/>
    <w:rsid w:val="2FF440EB"/>
    <w:rsid w:val="30A47972"/>
    <w:rsid w:val="36B356AF"/>
    <w:rsid w:val="44F97EF2"/>
    <w:rsid w:val="507F26D1"/>
    <w:rsid w:val="74F90171"/>
    <w:rsid w:val="7A9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3">
    <w:name w:val="Body Text"/>
    <w:basedOn w:val="1"/>
    <w:qFormat/>
    <w:uiPriority w:val="0"/>
    <w:pPr>
      <w:widowControl/>
      <w:spacing w:after="120"/>
      <w:jc w:val="left"/>
    </w:pPr>
    <w:rPr>
      <w:kern w:val="0"/>
      <w:sz w:val="24"/>
    </w:rPr>
  </w:style>
  <w:style w:type="paragraph" w:styleId="4">
    <w:name w:val="Balloon Text"/>
    <w:basedOn w:val="1"/>
    <w:link w:val="10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79EFB-57DA-4893-B054-7A21794F0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se</Company>
  <Pages>1</Pages>
  <Words>110</Words>
  <Characters>632</Characters>
  <Lines>5</Lines>
  <Paragraphs>1</Paragraphs>
  <ScaleCrop>false</ScaleCrop>
  <LinksUpToDate>false</LinksUpToDate>
  <CharactersWithSpaces>74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5:30:00Z</dcterms:created>
  <dc:creator>mfhuang</dc:creator>
  <cp:lastModifiedBy>user</cp:lastModifiedBy>
  <cp:lastPrinted>2014-01-16T08:27:00Z</cp:lastPrinted>
  <dcterms:modified xsi:type="dcterms:W3CDTF">2017-11-20T01:35:34Z</dcterms:modified>
  <dc:title>附件1：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